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DE64" w14:textId="057ABE45" w:rsidR="00F63845" w:rsidRPr="00F63845" w:rsidRDefault="00F63845" w:rsidP="00F63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638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SADY TRANSFERU DLA OBYWATELI Z UKRAINY</w:t>
      </w:r>
    </w:p>
    <w:p w14:paraId="064623BB" w14:textId="77777777" w:rsidR="00F63845" w:rsidRPr="00C00DA4" w:rsidRDefault="00F63845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C18D8F" w14:textId="22074C1A" w:rsid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a w dniu 24 lutego 2022 r. była studentem uczelni działającej na terytorium Ukrainy, której pobyt na terytorium RP jest uznany za legalny na postawie  art. 2 ust. 1 ustawy z dnia 12 marca 2022 r. o pomocy obywatelom Ukrainy w związku z konfliktem zbrojnym na terytorium tego państwa,</w:t>
      </w:r>
      <w:r w:rsidR="002313DD" w:rsidRPr="002313DD">
        <w:t xml:space="preserve"> </w:t>
      </w:r>
      <w:r w:rsidR="002313DD" w:rsidRPr="00E12D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 </w:t>
      </w:r>
      <w:proofErr w:type="spellStart"/>
      <w:r w:rsidR="002313DD" w:rsidRPr="00E12DA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313DD" w:rsidRPr="00E12DA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Pr="00E12D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st zainteresowana kontynuacją studiów na kierunku lekar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 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w Śląskim Uniwersytecie Medycznym w  Katowicach proszona jest o złożenie:</w:t>
      </w:r>
    </w:p>
    <w:p w14:paraId="53D39A02" w14:textId="77777777" w:rsidR="00F63845" w:rsidRPr="00C00DA4" w:rsidRDefault="00F63845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0765F" w14:textId="71074A8A" w:rsidR="00C00DA4" w:rsidRP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przeniesienie (</w:t>
      </w:r>
      <w:hyperlink r:id="rId6" w:history="1">
        <w:r w:rsidRPr="00C00D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zór w załączeniu</w:t>
        </w:r>
      </w:hyperlink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raz z kompletem dokumentów, </w:t>
      </w:r>
      <w:r w:rsidRPr="00C00D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</w:t>
      </w:r>
      <w:r w:rsidR="00F638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C00D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iższym wykazem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. We Wniosku o przeniesienie należy wpisać adres do korespondencji  właściwy do doręczeń na terenie Polski.</w:t>
      </w:r>
    </w:p>
    <w:p w14:paraId="4AAA0908" w14:textId="61AF32A1" w:rsid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poprawne i kompletne uzupełnienie wszystkich danych kontaktowych, w</w:t>
      </w:r>
      <w:r w:rsidR="00F6384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nym razie wniosek nie zostanie rozpatrzony.</w:t>
      </w:r>
    </w:p>
    <w:p w14:paraId="19363125" w14:textId="77777777" w:rsidR="00137586" w:rsidRPr="00C00DA4" w:rsidRDefault="00137586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94EBF" w14:textId="77777777" w:rsidR="00C00DA4" w:rsidRP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00D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dokumentów:</w:t>
      </w:r>
    </w:p>
    <w:p w14:paraId="63BEE33B" w14:textId="493ACAF5" w:rsidR="00C00DA4" w:rsidRPr="00C00DA4" w:rsidRDefault="00C00DA4" w:rsidP="00F638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indeksu lub karty okresowych osiągnięć potwierdzone za zgodność z</w:t>
      </w:r>
      <w:r w:rsidR="00F6384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em przez uczelnię macierzystą,</w:t>
      </w:r>
    </w:p>
    <w:p w14:paraId="2D20335D" w14:textId="77777777" w:rsidR="00C00DA4" w:rsidRPr="00C00DA4" w:rsidRDefault="00C00DA4" w:rsidP="00F638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średniej ocen z egzaminów z zaliczonych lat studiów,</w:t>
      </w:r>
    </w:p>
    <w:p w14:paraId="475F43F6" w14:textId="77777777" w:rsidR="00C00DA4" w:rsidRPr="00C00DA4" w:rsidRDefault="00C00DA4" w:rsidP="00F638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przebiegu studiów z uwzględnieniem uzyskanych ocen i liczby punktów ECTS, z podpisem Dziekana lub osoby upoważnionej do podpisania,</w:t>
      </w:r>
    </w:p>
    <w:p w14:paraId="2CBF11A8" w14:textId="77777777" w:rsidR="00C00DA4" w:rsidRPr="00C00DA4" w:rsidRDefault="00C00DA4" w:rsidP="00F638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świadectwa ukończenia szkoły średniej i świadectwa dojrzałości, oryginały do wglądu,</w:t>
      </w:r>
    </w:p>
    <w:p w14:paraId="391512FA" w14:textId="77C82826" w:rsidR="00C00DA4" w:rsidRDefault="00C00DA4" w:rsidP="00F638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oświadczenie o niekaralności dyscyplinarnej oraz, że przeciwko studentowi nie toczy się postępowanie dyscyplinarne.</w:t>
      </w:r>
    </w:p>
    <w:p w14:paraId="54B92972" w14:textId="77777777" w:rsidR="00F63845" w:rsidRPr="00C00DA4" w:rsidRDefault="00F63845" w:rsidP="00F6384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85DC74" w14:textId="50E1FF88" w:rsid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, który nie dysponuje kompletem dokumentów, poświadczających okresy studiów, zdane egzaminy, zaliczenia lub praktyki zawodowe, wydanych przez uczelnię działającą na terytorium Ukrainy składa Oświadczenie (</w:t>
      </w:r>
      <w:hyperlink r:id="rId7" w:history="1">
        <w:r w:rsidRPr="00C00D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zór w załączeniu</w:t>
        </w:r>
      </w:hyperlink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), że w dniu 24 lutego 2022 r. studiował na określonym roku studiów na danym kierunku i poziomie studiów w uczelni działającej na terytorium Ukrainy.</w:t>
      </w:r>
    </w:p>
    <w:p w14:paraId="0914F387" w14:textId="77777777" w:rsidR="00F63845" w:rsidRPr="00C00DA4" w:rsidRDefault="00F63845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753F6" w14:textId="72D945A6" w:rsidR="00C00DA4" w:rsidRP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niniejszego oświadczenia Studentowi mogą zostać uznane okresy studiów w</w:t>
      </w:r>
      <w:r w:rsidR="00F6384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 weryfikacji osiągniętych efektów uczenia się.  Zasady przeprowadzenia egzaminu zostały określone Zarządzeniem Nr 77/2022 z dnia 16.05.2022 r. Rektora SUM.</w:t>
      </w:r>
    </w:p>
    <w:p w14:paraId="39D0E85A" w14:textId="77777777" w:rsidR="00F63845" w:rsidRDefault="00F63845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CEE18" w14:textId="5239BCD7" w:rsidR="00C00DA4" w:rsidRPr="00E12DAE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E12DA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eniesienie wraz z dokumentami należy złożyć osobiście lub pocztą w</w:t>
      </w:r>
      <w:r w:rsidR="00F63845" w:rsidRPr="00E12DA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12D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</w:t>
      </w:r>
      <w:r w:rsidR="002313DD" w:rsidRPr="00E12D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zostanie podany </w:t>
      </w:r>
      <w:r w:rsidR="00B446BE" w:rsidRPr="00E12DAE">
        <w:rPr>
          <w:rFonts w:ascii="Times New Roman" w:eastAsia="Times New Roman" w:hAnsi="Times New Roman" w:cs="Times New Roman"/>
          <w:sz w:val="24"/>
          <w:szCs w:val="24"/>
          <w:lang w:eastAsia="pl-PL"/>
        </w:rPr>
        <w:t>w najbliższym czasie</w:t>
      </w:r>
    </w:p>
    <w:p w14:paraId="10E22C31" w14:textId="77777777" w:rsidR="00F63845" w:rsidRPr="00E12DAE" w:rsidRDefault="00F63845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3816CD82" w14:textId="1E6E849D" w:rsidR="00C00DA4" w:rsidRP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at Wydziału Nauk Medycz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owicach</w:t>
      </w:r>
    </w:p>
    <w:p w14:paraId="5DD6D64E" w14:textId="77777777" w:rsidR="00C00DA4" w:rsidRP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Śląskiego Uniwersytetu Medycznego w Katowicach</w:t>
      </w:r>
    </w:p>
    <w:p w14:paraId="15E865A0" w14:textId="3FD14A48" w:rsidR="00C00DA4" w:rsidRP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Medyków 18</w:t>
      </w:r>
    </w:p>
    <w:p w14:paraId="0F8F6533" w14:textId="5CAA607E" w:rsid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- 752 Katowice</w:t>
      </w:r>
    </w:p>
    <w:p w14:paraId="0F449AB7" w14:textId="77777777" w:rsidR="00167680" w:rsidRPr="00C00DA4" w:rsidRDefault="00167680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2A003D" w14:textId="4B8507F8" w:rsidR="00C00DA4" w:rsidRP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dostarczane osobiście należy złożyć w Sekretariacie, pok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2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, w godzinach pracy Dziekanatu WN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F7F61E" w14:textId="77777777" w:rsidR="00F63845" w:rsidRDefault="00F63845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57EC2A" w14:textId="4FC60D45" w:rsidR="00C00DA4" w:rsidRP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na studia w drodze przeniesienia jest równoznaczne z rezygnacją Studenta ze studiów prowadzonych w uczelni działającej na terytorium Ukrainy.</w:t>
      </w:r>
    </w:p>
    <w:p w14:paraId="7618E848" w14:textId="77777777" w:rsidR="00F63845" w:rsidRDefault="00F63845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0BF673" w14:textId="72A9C5DF" w:rsidR="00C00DA4" w:rsidRP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przyjęcia studentów w drodze przeniesienia na podstawie przepisów specjalnych w związku z  konfliktem zbrojnym na terytorium Ukrainy regulują zapisy Załącznika nr 1 do Regulaminu studiów (Uchwał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natu Śląskiego Uniwersytetu Medycznego w Katowicach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rwiec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00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)</w:t>
      </w:r>
    </w:p>
    <w:p w14:paraId="5AFA88E5" w14:textId="77777777" w:rsidR="00C00DA4" w:rsidRPr="00C00DA4" w:rsidRDefault="00C00DA4" w:rsidP="00F63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B5DAB" w14:textId="77777777" w:rsidR="00C748A8" w:rsidRDefault="00C748A8" w:rsidP="00F63845">
      <w:pPr>
        <w:spacing w:after="0" w:line="360" w:lineRule="auto"/>
        <w:jc w:val="both"/>
      </w:pPr>
    </w:p>
    <w:sectPr w:rsidR="00C74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174A8"/>
    <w:multiLevelType w:val="multilevel"/>
    <w:tmpl w:val="459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3"/>
    <w:rsid w:val="00137586"/>
    <w:rsid w:val="00167680"/>
    <w:rsid w:val="002313DD"/>
    <w:rsid w:val="00B446BE"/>
    <w:rsid w:val="00C00DA4"/>
    <w:rsid w:val="00C748A8"/>
    <w:rsid w:val="00E12DAE"/>
    <w:rsid w:val="00F40B53"/>
    <w:rsid w:val="00F6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A16A"/>
  <w15:chartTrackingRefBased/>
  <w15:docId w15:val="{FE252D8D-1114-4320-A5E9-7B78D670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ent.sum.edu.pl/wp-content/uploads/2024/06/Oswiadczen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.sum.edu.pl/wp-content/uploads/2024/06/Wniosek-o-przyjeci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BE26-073A-4E53-A8A4-1ED92B1A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616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lipek</dc:creator>
  <cp:keywords/>
  <dc:description/>
  <cp:lastModifiedBy>Agnieszka Filipek</cp:lastModifiedBy>
  <cp:revision>2</cp:revision>
  <dcterms:created xsi:type="dcterms:W3CDTF">2025-01-09T10:42:00Z</dcterms:created>
  <dcterms:modified xsi:type="dcterms:W3CDTF">2025-01-09T10:42:00Z</dcterms:modified>
</cp:coreProperties>
</file>